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4080" w14:textId="52AA8838" w:rsidR="005F0375" w:rsidRDefault="000C08C8" w:rsidP="000C08C8">
      <w:pPr>
        <w:jc w:val="right"/>
        <w:rPr>
          <w:rFonts w:ascii="Calibri" w:hAnsi="Calibri"/>
          <w:b/>
        </w:rPr>
      </w:pPr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14:paraId="44B9F041" w14:textId="77777777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619C501A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14:paraId="51965480" w14:textId="77777777" w:rsidTr="003D4202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14:paraId="2C42BC4A" w14:textId="77777777" w:rsidR="000C08C8" w:rsidRPr="006C7A74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14:paraId="173E3216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14:paraId="4814293E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_____________________________</w:t>
            </w:r>
          </w:p>
          <w:p w14:paraId="487F12A7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 xml:space="preserve">2. u oblasti zaštite lica sa invaliditetom _______________________________  </w:t>
            </w:r>
          </w:p>
          <w:p w14:paraId="4DFB766C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14:paraId="42FADA56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14:paraId="2C96EB90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14:paraId="34D7B061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14:paraId="6F57677F" w14:textId="77777777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14:paraId="0F34957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14:paraId="71361206" w14:textId="77777777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2A6ED9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EB2A1E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35BB659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AB64D73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5E66CB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9A41E7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ADF11A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66E5DA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C61DAD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6D5B13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B4BD108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69ECD5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14:paraId="553752B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56E804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30C8C18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3672AD1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7E2735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F5EDA9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3D0BAC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FF5AF6E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F580906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703FE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F56BB0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3110AF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359E9E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164F2DE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515996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E6BE51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A1FCF6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576799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C614ED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21D9FB0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58409B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CD8A44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237F48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D6B670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921B2E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51284D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E2219C4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D437154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F5FB0E8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1207D4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7E9CF9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58BBC5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D28611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FF4D2C6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71E34F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2A0645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93F643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4C5C02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46B744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F19487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3DBDD4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5A0194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16917DE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C583FA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F64F00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0C837E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FB8951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CFE0B0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2EB87D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1C2E57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C14594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B0D40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14:paraId="7638B3E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EA3BB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101660B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DB4A55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73233F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59A96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C5FA57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021AE8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E8C9C2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011F70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220042D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14CE8D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59175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34F692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8829120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067826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3C4FDA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D03663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1C345CA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CB72ABD" w14:textId="77777777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E17750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BAB2AEE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09AB178" w14:textId="301498E6" w:rsidR="000C08C8" w:rsidRPr="005039F3" w:rsidRDefault="007770F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1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9972D99" w14:textId="530D1950" w:rsidR="000C08C8" w:rsidRPr="005039F3" w:rsidRDefault="007770F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0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7BD1ABA" w14:textId="37C4102E" w:rsidR="000C08C8" w:rsidRPr="005039F3" w:rsidRDefault="007770F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9</w:t>
            </w:r>
          </w:p>
        </w:tc>
      </w:tr>
      <w:tr w:rsidR="000C08C8" w:rsidRPr="005E37F9" w14:paraId="32CDD41D" w14:textId="77777777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EF4DF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C8F6E4D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5874AD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4E6C1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595E70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E4EAB1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D4F26B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8D0D9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3DF8CC9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B06D11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F908A6A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71AF8B8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0C4A08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2504F2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26ACB4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CE167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3FFFD6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746883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E466C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0485828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9EAB55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0526F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B529E7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7154EA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777E87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E1DD7C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B6CB66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3BCD9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4A9416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11FEA6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071610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8A3B53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88987B6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9DAF0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512EA2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576DD96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C1F8A1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100D8C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2F6BCD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F28322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18BE43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447DDB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4128DD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6D8B72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680D01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B75900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DE271E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78FAD19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F0740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C9FB8C9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B998C0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BC9AE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8ED2B3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E360DD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ABEEC9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798843A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5C695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9EDC1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56F1516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188AA96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304FBC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13CFA5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CF16FB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412B7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2DEC78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AD588E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FF6AB1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558887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07913B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14:paraId="0EF63B1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0FBB5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922AC1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D7F128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544ABE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45421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060FD3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E9A01D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7962C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83BC3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D8A17D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FB7F68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DF26E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ECF159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97BABD4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87BAE6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AE7B60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E3175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037F1C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2301D7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E8A1386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3EE2D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5902F49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 xml:space="preserve">Da li nevladina organizacija </w:t>
            </w:r>
            <w:proofErr w:type="gramStart"/>
            <w:r w:rsidRPr="00AD097B">
              <w:rPr>
                <w:rFonts w:ascii="Calibri" w:hAnsi="Calibri"/>
                <w:sz w:val="16"/>
                <w:szCs w:val="16"/>
              </w:rPr>
              <w:t>sačinjava  godišnji</w:t>
            </w:r>
            <w:proofErr w:type="gramEnd"/>
            <w:r w:rsidRPr="00AD097B">
              <w:rPr>
                <w:rFonts w:ascii="Calibri" w:hAnsi="Calibri"/>
                <w:sz w:val="16"/>
                <w:szCs w:val="16"/>
              </w:rPr>
              <w:t xml:space="preserve">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72E8AD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4F091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B9DBB9A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D32BD04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D526C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21BEA0C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EEBD8E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8EAB95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4A8611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F3CA66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4C7E97F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559C8F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63D13F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5F39AD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B3468E1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D241D6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AA0C78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128324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23DEFC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F897EA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89B5A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0B174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4F34481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CD71F0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C98DBC7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3FFD265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3BEA2A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372A3A7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14:paraId="55A8495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B4CE4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5AE24C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1286E2B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1340C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A859B8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7FD2E56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B4CF36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7E3C0F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13042674" w14:textId="77777777" w:rsidTr="003D4202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B8D94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7509C2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47151853" w14:textId="77777777" w:rsidTr="003D4202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14:paraId="2143F4D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14:paraId="63A1D2C2" w14:textId="77777777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530CC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1E2C54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2097339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86A251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1F5496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FCDEDA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DFE1B4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E7F85F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B1E1EE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945033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DD5648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39BF43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43EBB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B5A24C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01FEB8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9E3258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0F5903E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AB6A53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61AB6C9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D94408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242E3E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0EFE2D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F39F5B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727F81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B7B523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0E7234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6402DB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4FADF3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646B6E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7A5132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589DD4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6DC6BE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51DC1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75C85A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3942F0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1DFD0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24EA7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042C33F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C492BB1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276A964" w14:textId="77777777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F815D5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E7DF5B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5A70515E" w14:textId="27836624" w:rsidR="000C08C8" w:rsidRPr="005039F3" w:rsidRDefault="007770F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1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1EE5C8B" w14:textId="6B318AD7" w:rsidR="000C08C8" w:rsidRPr="005039F3" w:rsidRDefault="007770F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0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5060F3D2" w14:textId="6F92E140" w:rsidR="000C08C8" w:rsidRPr="005039F3" w:rsidRDefault="007770F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9</w:t>
            </w:r>
            <w:bookmarkStart w:id="0" w:name="_GoBack"/>
            <w:bookmarkEnd w:id="0"/>
          </w:p>
        </w:tc>
      </w:tr>
      <w:tr w:rsidR="000C08C8" w:rsidRPr="005E37F9" w14:paraId="248EAE10" w14:textId="77777777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4D1C9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4EE70E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802FD4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BA28B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01B8AB42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4D2B28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B8604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533534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F2CCD7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A46599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16F746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190E4D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34F9657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7E7E9D8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02E434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3BE32B24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B6B0D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AB18CD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14:paraId="3799DAD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FAE68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6AE32B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0B3E09C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6C308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8DC7FC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587CD7F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0AF5F5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8A94D7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1F44EECE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761318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C75CED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4B26F57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8A0E4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53AC63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6093AF1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5A6D3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A3756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DBB97A" w14:textId="77777777"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D67349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0C1461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1B917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A889EC" w14:textId="77777777"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7C0211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1081B8A" w14:textId="77777777" w:rsidTr="003D4202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AAD40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1959539" w14:textId="77777777"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14:paraId="328A5C6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9643473" w14:textId="77777777" w:rsidTr="003D4202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14:paraId="2F15261F" w14:textId="77777777" w:rsidR="000C08C8" w:rsidRPr="000201F5" w:rsidRDefault="000C08C8" w:rsidP="003D4202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14:paraId="17F3E88D" w14:textId="77777777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3D062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4226E72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14:paraId="6ABC46C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32D3A9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792DBD18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7F6A8B6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F4BB1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B9C63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14:paraId="26F4EB6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CB341E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3F346E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21DB49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CF7D18C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2E9663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84C4C7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4ABABC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8A6C6E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29338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14:paraId="2D1702F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8EA897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8A7EC0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080CCE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D9949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42592E2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14:paraId="5DD56F53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840B958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06132423" w14:textId="77777777"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275E0AE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14:paraId="536C237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01CA575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46045F55" w14:textId="77777777"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30CA13F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14:paraId="5FA9A46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699BCC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02EB5C96" w14:textId="77777777"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1A4B8E9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14:paraId="50C8143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15C038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F7BD6EB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CF0E68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A868A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BC800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87BA80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A0A77F2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15C741E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DC31A7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DA4A2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14:paraId="6A86EA29" w14:textId="77777777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42DF7F96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132E6B6C" w14:textId="77777777" w:rsidR="000C08C8" w:rsidRPr="00AD097B" w:rsidRDefault="000C08C8" w:rsidP="003D4202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14:paraId="76DBBE1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7193AFF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4DF9282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9987A5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4D2205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C30076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14:paraId="327C5815" w14:textId="77777777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699A54D6" w14:textId="77777777"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0B5920C" w14:textId="77777777"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0B0BD50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75B6F92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59D3EEC8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3B46CEC" w14:textId="77777777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674BE6E8" w14:textId="77777777"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5E644D8" w14:textId="77777777"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EC0841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3059421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3810B31F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CC2A5C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BC3909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8E0E2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14:paraId="0E3D0BD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25F479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C4A6CC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38F9A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FB9A8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6531E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14:paraId="20806CF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ACD9FF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6D7E4741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7380E4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9E03BC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A62468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14:paraId="5CF6DE8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5C89330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6768C7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7F97FF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5C30D0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D86DD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14:paraId="39AB994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9AF9B9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0F1072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2393DC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2481F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9B2DD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14:paraId="7B45436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904FF5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FC4C84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B616D1E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B37DC4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0A4E1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250C617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3A3DF4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BA9125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05F222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CAE8A6A" w14:textId="77777777"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F00C061" w14:textId="77777777"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7AE101BB" w14:textId="77777777"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14:paraId="6AC8001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704CA4E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3DD200A1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C6F08B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AE215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4287D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461E62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883FD7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5B992E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0B44B80E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559D4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80268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52F28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12F8EB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5FC56A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A9FB46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5BD84B66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D177A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5E6FA5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91F6EF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5F0E7D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CDB2DC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C958CF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4D344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14:paraId="4321CEB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F782F0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70B0A11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E502B84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03519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15CE56B" w14:textId="77777777"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3DA072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0343A7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A25F7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342886" w14:textId="77777777"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003788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1C9689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B4F75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F81E9AC" w14:textId="77777777"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5EE4B3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ED3BC9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BEEF6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F32E3D" w14:textId="77777777"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D41C29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580F00E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BF7494C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C3AAE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14:paraId="59FD09A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E863E7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2F188041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833AB8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68A69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CC7F12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14:paraId="40F2762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149548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653BC49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A0B0D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AB9C1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8F399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14:paraId="559DD2C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EAD0C4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FBD20B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2AC9150" w14:textId="77777777" w:rsidR="000C08C8" w:rsidRDefault="000C08C8" w:rsidP="000C08C8"/>
    <w:p w14:paraId="514F5C30" w14:textId="77777777" w:rsidR="000C08C8" w:rsidRDefault="000C08C8" w:rsidP="000C08C8">
      <w:pPr>
        <w:spacing w:after="0"/>
      </w:pPr>
      <w:r>
        <w:br w:type="page"/>
      </w:r>
    </w:p>
    <w:p w14:paraId="6C908B21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00366E33" w14:textId="669D3F21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14:paraId="432E3BB9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5FB5ED97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14:paraId="6168A9B9" w14:textId="77777777"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proofErr w:type="gramStart"/>
      <w:r w:rsidRPr="008C7485">
        <w:rPr>
          <w:rFonts w:ascii="Calibri" w:hAnsi="Calibri"/>
          <w:i/>
          <w:sz w:val="20"/>
          <w:szCs w:val="20"/>
          <w:highlight w:val="lightGray"/>
        </w:rPr>
        <w:t>podvući</w:t>
      </w:r>
      <w:proofErr w:type="gramEnd"/>
      <w:r w:rsidRPr="008C7485">
        <w:rPr>
          <w:rFonts w:ascii="Calibri" w:hAnsi="Calibri"/>
          <w:i/>
          <w:sz w:val="20"/>
          <w:szCs w:val="20"/>
          <w:highlight w:val="lightGray"/>
        </w:rPr>
        <w:t xml:space="preserve"> odgovarajuću opciju:</w:t>
      </w:r>
    </w:p>
    <w:p w14:paraId="0743FF51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14:paraId="56A6897C" w14:textId="77777777" w:rsidR="000C08C8" w:rsidRPr="00493D41" w:rsidRDefault="000C08C8" w:rsidP="000C08C8">
      <w:pPr>
        <w:jc w:val="center"/>
        <w:rPr>
          <w:sz w:val="20"/>
          <w:szCs w:val="20"/>
        </w:rPr>
      </w:pPr>
      <w:proofErr w:type="gramStart"/>
      <w:r w:rsidRPr="00493D41">
        <w:rPr>
          <w:sz w:val="20"/>
          <w:szCs w:val="20"/>
        </w:rPr>
        <w:t>ili</w:t>
      </w:r>
      <w:proofErr w:type="gramEnd"/>
    </w:p>
    <w:p w14:paraId="4DF549B1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14:paraId="5618D780" w14:textId="77777777" w:rsidR="000C08C8" w:rsidRPr="00493D41" w:rsidRDefault="000C08C8" w:rsidP="000C08C8">
      <w:pPr>
        <w:jc w:val="center"/>
        <w:rPr>
          <w:sz w:val="20"/>
          <w:szCs w:val="20"/>
        </w:rPr>
      </w:pPr>
      <w:proofErr w:type="gramStart"/>
      <w:r w:rsidRPr="00493D41">
        <w:rPr>
          <w:sz w:val="20"/>
          <w:szCs w:val="20"/>
        </w:rPr>
        <w:t>ili</w:t>
      </w:r>
      <w:proofErr w:type="gramEnd"/>
    </w:p>
    <w:p w14:paraId="12103F4A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proofErr w:type="gramStart"/>
      <w:r w:rsidRPr="00493D41">
        <w:rPr>
          <w:b/>
          <w:sz w:val="20"/>
          <w:szCs w:val="20"/>
        </w:rPr>
        <w:t>je</w:t>
      </w:r>
      <w:proofErr w:type="gramEnd"/>
      <w:r w:rsidRPr="00493D41">
        <w:rPr>
          <w:b/>
          <w:sz w:val="20"/>
          <w:szCs w:val="20"/>
        </w:rPr>
        <w:t xml:space="preserve">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14:paraId="1458C20B" w14:textId="77777777" w:rsidR="000C08C8" w:rsidRPr="00493D41" w:rsidRDefault="000C08C8" w:rsidP="000C08C8">
      <w:pPr>
        <w:rPr>
          <w:sz w:val="20"/>
          <w:szCs w:val="20"/>
        </w:rPr>
      </w:pPr>
    </w:p>
    <w:p w14:paraId="2C18D067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</w:t>
      </w:r>
      <w:proofErr w:type="gramStart"/>
      <w:r w:rsidRPr="00493D41">
        <w:rPr>
          <w:sz w:val="20"/>
          <w:szCs w:val="20"/>
        </w:rPr>
        <w:t>nema</w:t>
      </w:r>
      <w:proofErr w:type="gramEnd"/>
      <w:r w:rsidRPr="00493D41">
        <w:rPr>
          <w:sz w:val="20"/>
          <w:szCs w:val="20"/>
        </w:rPr>
        <w:t xml:space="preserve"> obezbijeđena sredstva za realizaciju ovog projekta/programa u iznosu od 100 %. </w:t>
      </w:r>
    </w:p>
    <w:p w14:paraId="4EFFBFEE" w14:textId="77777777" w:rsidR="000C08C8" w:rsidRPr="00493D41" w:rsidRDefault="000C08C8" w:rsidP="000C08C8">
      <w:pPr>
        <w:rPr>
          <w:sz w:val="20"/>
          <w:szCs w:val="20"/>
        </w:rPr>
      </w:pPr>
    </w:p>
    <w:p w14:paraId="4472F65C" w14:textId="77777777"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14:paraId="09620CA7" w14:textId="77777777" w:rsidR="000C08C8" w:rsidRDefault="000C08C8" w:rsidP="000C08C8">
      <w:pPr>
        <w:rPr>
          <w:sz w:val="20"/>
          <w:szCs w:val="20"/>
        </w:rPr>
      </w:pPr>
    </w:p>
    <w:p w14:paraId="118C255B" w14:textId="77777777" w:rsidR="000C08C8" w:rsidRDefault="000C08C8" w:rsidP="000C08C8">
      <w:pPr>
        <w:rPr>
          <w:sz w:val="20"/>
          <w:szCs w:val="20"/>
        </w:rPr>
      </w:pPr>
    </w:p>
    <w:p w14:paraId="4881E0DC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16"/>
        <w:gridCol w:w="3139"/>
      </w:tblGrid>
      <w:tr w:rsidR="000C08C8" w14:paraId="578CAF44" w14:textId="77777777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399C38BB" w14:textId="77777777"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39392B7C" w14:textId="77777777"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61460DCF" w14:textId="77777777"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36CD1343" w14:textId="77777777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4B2CA137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0A3188D6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295B22A8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14:paraId="284D4141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1E27DCC1" w14:textId="77777777" w:rsidTr="003D4202">
        <w:trPr>
          <w:cantSplit/>
        </w:trPr>
        <w:tc>
          <w:tcPr>
            <w:tcW w:w="3198" w:type="dxa"/>
            <w:vAlign w:val="center"/>
          </w:tcPr>
          <w:p w14:paraId="7468B11A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6F5F2263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2FB71831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7A4CA07E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68B5ED71" w14:textId="77777777" w:rsidR="000C08C8" w:rsidRDefault="000C08C8" w:rsidP="000C08C8">
      <w:pPr>
        <w:spacing w:after="0"/>
      </w:pPr>
      <w:r>
        <w:br w:type="page"/>
      </w:r>
    </w:p>
    <w:p w14:paraId="26630901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405D35FE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52ED27D1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14:paraId="6F1D4EE5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52689C74" w14:textId="77777777"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 xml:space="preserve">U vezi </w:t>
      </w:r>
      <w:proofErr w:type="gramStart"/>
      <w:r w:rsidRPr="00D7248B">
        <w:rPr>
          <w:sz w:val="20"/>
          <w:szCs w:val="20"/>
        </w:rPr>
        <w:t>sa</w:t>
      </w:r>
      <w:proofErr w:type="gramEnd"/>
      <w:r w:rsidRPr="00D7248B">
        <w:rPr>
          <w:sz w:val="20"/>
          <w:szCs w:val="20"/>
        </w:rPr>
        <w:t xml:space="preserve">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14:paraId="1246F253" w14:textId="77777777" w:rsidR="000C08C8" w:rsidRPr="00D7248B" w:rsidRDefault="000C08C8" w:rsidP="000C08C8">
      <w:pPr>
        <w:rPr>
          <w:b/>
          <w:sz w:val="20"/>
          <w:szCs w:val="20"/>
        </w:rPr>
      </w:pPr>
      <w:proofErr w:type="gramStart"/>
      <w:r w:rsidRPr="00D7248B">
        <w:rPr>
          <w:b/>
          <w:sz w:val="20"/>
          <w:szCs w:val="20"/>
        </w:rPr>
        <w:t>izjavljujemo</w:t>
      </w:r>
      <w:proofErr w:type="gramEnd"/>
      <w:r w:rsidRPr="00D7248B">
        <w:rPr>
          <w:b/>
          <w:sz w:val="20"/>
          <w:szCs w:val="20"/>
        </w:rPr>
        <w:t xml:space="preserve"> da kao partneri prihvatamo učešće u ovom projektu/programu u skladu sa javnim konkursom. </w:t>
      </w:r>
    </w:p>
    <w:p w14:paraId="46CB0802" w14:textId="77777777"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</w:t>
      </w:r>
      <w:proofErr w:type="gramStart"/>
      <w:r w:rsidRPr="00D7248B">
        <w:rPr>
          <w:sz w:val="20"/>
          <w:szCs w:val="20"/>
        </w:rPr>
        <w:t>na</w:t>
      </w:r>
      <w:proofErr w:type="gramEnd"/>
      <w:r w:rsidRPr="00D7248B">
        <w:rPr>
          <w:sz w:val="20"/>
          <w:szCs w:val="20"/>
        </w:rPr>
        <w:t xml:space="preserve">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</w:t>
      </w:r>
      <w:proofErr w:type="gramStart"/>
      <w:r w:rsidRPr="00D7248B">
        <w:rPr>
          <w:sz w:val="20"/>
          <w:szCs w:val="20"/>
        </w:rPr>
        <w:t>sa</w:t>
      </w:r>
      <w:proofErr w:type="gramEnd"/>
      <w:r w:rsidRPr="00D7248B">
        <w:rPr>
          <w:sz w:val="20"/>
          <w:szCs w:val="20"/>
        </w:rPr>
        <w:t xml:space="preserve">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244"/>
        <w:gridCol w:w="3244"/>
      </w:tblGrid>
      <w:tr w:rsidR="000C08C8" w14:paraId="4A1CDD35" w14:textId="77777777" w:rsidTr="003D4202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75FF14DB" w14:textId="77777777"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Naziv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55D0177C" w14:textId="77777777"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Ime i prezime lica ovlašćenog za zastupanje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B21C8B0" w14:textId="77777777"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Potpis lica ovlašćenog za zastupanje i pečat partnerske nevladine organizacije</w:t>
            </w:r>
          </w:p>
        </w:tc>
      </w:tr>
      <w:tr w:rsidR="000C08C8" w14:paraId="70CC61A7" w14:textId="77777777" w:rsidTr="003D4202">
        <w:tc>
          <w:tcPr>
            <w:tcW w:w="3318" w:type="dxa"/>
          </w:tcPr>
          <w:p w14:paraId="505F08DA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8E381CA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7AF7001D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26A2D327" w14:textId="77777777" w:rsidTr="003D4202">
        <w:tc>
          <w:tcPr>
            <w:tcW w:w="3318" w:type="dxa"/>
          </w:tcPr>
          <w:p w14:paraId="6BCB2D17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C8DBB12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144E9B27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398D1182" w14:textId="77777777" w:rsidTr="003D4202">
        <w:tc>
          <w:tcPr>
            <w:tcW w:w="3318" w:type="dxa"/>
          </w:tcPr>
          <w:p w14:paraId="4F8B4A8C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2DB7AC5C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7A5C148B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3E56930" w14:textId="77777777" w:rsidR="000C08C8" w:rsidRDefault="000C08C8" w:rsidP="000C08C8">
      <w:pPr>
        <w:rPr>
          <w:sz w:val="20"/>
          <w:szCs w:val="20"/>
        </w:rPr>
      </w:pPr>
    </w:p>
    <w:p w14:paraId="430142C9" w14:textId="77777777" w:rsidR="000C08C8" w:rsidRDefault="000C08C8" w:rsidP="000C08C8">
      <w:pPr>
        <w:rPr>
          <w:sz w:val="20"/>
          <w:szCs w:val="20"/>
        </w:rPr>
      </w:pPr>
    </w:p>
    <w:p w14:paraId="226BE5AC" w14:textId="77777777" w:rsidR="000C08C8" w:rsidRDefault="000C08C8" w:rsidP="000C08C8">
      <w:pPr>
        <w:rPr>
          <w:sz w:val="20"/>
          <w:szCs w:val="20"/>
        </w:rPr>
      </w:pPr>
    </w:p>
    <w:p w14:paraId="2056CA5B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0"/>
        <w:gridCol w:w="3152"/>
      </w:tblGrid>
      <w:tr w:rsidR="000C08C8" w14:paraId="28DF5B25" w14:textId="77777777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3C9DDADA" w14:textId="77777777"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0EE1B637" w14:textId="77777777"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0418075E" w14:textId="77777777"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75C38A23" w14:textId="77777777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1BB8648C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0BF61AFD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7B76245D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  <w:r>
              <w:rPr>
                <w:sz w:val="20"/>
                <w:szCs w:val="20"/>
              </w:rPr>
              <w:t xml:space="preserve"> koja prijavljuje projekat/program</w:t>
            </w:r>
          </w:p>
          <w:p w14:paraId="7E5DF66C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26D08D25" w14:textId="77777777" w:rsidTr="003D4202">
        <w:trPr>
          <w:cantSplit/>
        </w:trPr>
        <w:tc>
          <w:tcPr>
            <w:tcW w:w="3198" w:type="dxa"/>
            <w:vAlign w:val="center"/>
          </w:tcPr>
          <w:p w14:paraId="6997591F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6E42F691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19F9FFA1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29C38D20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4E09BF71" w14:textId="77777777" w:rsidR="000C08C8" w:rsidRDefault="000C08C8" w:rsidP="000C08C8">
      <w:pPr>
        <w:spacing w:after="0"/>
      </w:pPr>
      <w:r>
        <w:br w:type="page"/>
      </w:r>
    </w:p>
    <w:p w14:paraId="67024271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14:paraId="5CBBD492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14:paraId="0EEEEFF7" w14:textId="77777777" w:rsidTr="003D4202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2CD6D7FB" w14:textId="77777777" w:rsidR="000C08C8" w:rsidRPr="00DC523F" w:rsidRDefault="000C08C8" w:rsidP="003D4202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49288416" w14:textId="77777777"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14:paraId="326019E8" w14:textId="77777777"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DC523F">
              <w:rPr>
                <w:b/>
                <w:bCs/>
                <w:sz w:val="18"/>
                <w:szCs w:val="18"/>
              </w:rPr>
              <w:t>po</w:t>
            </w:r>
            <w:proofErr w:type="gramEnd"/>
            <w:r w:rsidRPr="00DC523F">
              <w:rPr>
                <w:b/>
                <w:bCs/>
                <w:sz w:val="18"/>
                <w:szCs w:val="18"/>
              </w:rPr>
              <w:t xml:space="preserve">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2BCEB1EC" w14:textId="77777777"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338C8001" w14:textId="77777777"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301774F7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14:paraId="10B660EC" w14:textId="77777777" w:rsidTr="003D4202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7F788E19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4EF05E33" w14:textId="77777777" w:rsidR="000C08C8" w:rsidRPr="00DC523F" w:rsidRDefault="000C08C8" w:rsidP="003D4202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14:paraId="765AB3F3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05DCCB5B" w14:textId="77777777" w:rsidTr="003D4202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FB10A16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05A8DFBE" w14:textId="77777777" w:rsidTr="003D4202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7221FA" w14:textId="77777777"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F8E24F8" w14:textId="77777777"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2D444B" w14:textId="77777777"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2A1C7F0" w14:textId="77777777"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3802219" w14:textId="77777777"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14:paraId="2E9139A0" w14:textId="77777777" w:rsidTr="003D4202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A9C3A84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67DA02A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C76264D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BA836E9" w14:textId="77777777"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F4F4184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14:paraId="71E64F69" w14:textId="77777777" w:rsidTr="003D4202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45C6C58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8B52ECE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9D16F94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2B232F8" w14:textId="77777777"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95A2265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14:paraId="20386418" w14:textId="77777777" w:rsidTr="003D4202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B815D5E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CE79A1F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C1048DC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7C82991" w14:textId="77777777"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4EF6D13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14:paraId="11EAC000" w14:textId="77777777" w:rsidTr="003D4202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E64BFAA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A19B984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7EEF835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5B501BE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C108C7F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7A7363B8" w14:textId="77777777" w:rsidTr="003D4202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5D48DFF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6587335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A48B6F5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29FB4D7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3E95BCC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E1DCA18" w14:textId="77777777" w:rsidTr="003D4202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C5760B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D4E4290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E5C5B7D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82EA7B3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0E436FA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14:paraId="56290A1D" w14:textId="77777777" w:rsidTr="003D4202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7DEDA2E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B64DA13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0EC9B1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D5C6D62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DDD1986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14:paraId="56EA6136" w14:textId="77777777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F75CBAE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513C78C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2DB3115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DF6C9B1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FA48E0D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97275BA" w14:textId="77777777" w:rsidTr="003D4202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8A0424F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1CCDE8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71404D6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60A717E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9B0A9E4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76E65495" w14:textId="77777777" w:rsidTr="003D4202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671B61F8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14:paraId="208A5B89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07E01DA9" w14:textId="77777777" w:rsidTr="003D4202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47D2B5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76B7040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FBE22E2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C4D3DED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A4D7074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14:paraId="515E2FF9" w14:textId="77777777" w:rsidTr="003D4202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DE9843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5842132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8FA79B8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C1C59AA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6A8B615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14:paraId="34993928" w14:textId="77777777" w:rsidTr="003D4202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5635653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EF37315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C92F108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C3571E1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95ECADD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3248E19D" w14:textId="77777777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5328833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2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E9FF01C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8CB2515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45A7856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DC74FB1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5B2FA546" w14:textId="77777777" w:rsidTr="003D4202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104133C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14:paraId="0462BE6A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3A2F1702" w14:textId="77777777" w:rsidTr="003D4202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DE4542F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B7E5C2D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9A300AA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D5D5D31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1CCD5B3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14:paraId="3676298D" w14:textId="77777777" w:rsidTr="003D4202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927F8B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E33CCD6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44629AD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32B9961C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4C075DC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</w:t>
            </w:r>
            <w:proofErr w:type="gramStart"/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“ materijala</w:t>
            </w:r>
            <w:proofErr w:type="gramEnd"/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: ___________].</w:t>
            </w:r>
          </w:p>
        </w:tc>
      </w:tr>
      <w:tr w:rsidR="000C08C8" w:rsidRPr="00DC523F" w14:paraId="18A6089E" w14:textId="77777777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E24DBA3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70AFF1E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BE9E1F7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768E7FD1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3CA72E1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3C6F7493" w14:textId="77777777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4A557F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3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62B510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6D148C7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5E1A0BC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5BE006B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6C4B0D52" w14:textId="77777777" w:rsidTr="003D4202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1AD8052B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14:paraId="79371091" w14:textId="77777777" w:rsidTr="003D4202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64B06AA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74B759B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4EBB0F3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0F0147F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54F2B25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14:paraId="776726E1" w14:textId="77777777" w:rsidTr="003D4202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0837AB1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06C76B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21D3C06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6947816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8CFCFE4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14:paraId="3D12F416" w14:textId="77777777" w:rsidTr="003D4202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B4B89C3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BF0D9C7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1DF7C43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5AEEF6F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32427AE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osobi. Ukupan trošak je xy * 50 učesnika = n + trošak zakupa = xy eura]</w:t>
            </w:r>
          </w:p>
        </w:tc>
      </w:tr>
      <w:tr w:rsidR="000C08C8" w:rsidRPr="00DC523F" w14:paraId="3A13A787" w14:textId="77777777" w:rsidTr="003D4202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B2ABA79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1407C90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1F77A87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E245B31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3CB51F3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39DDA068" w14:textId="77777777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F0EAE2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4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13AD16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881073C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8FF4AF6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64EB81C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61F9E95A" w14:textId="77777777" w:rsidTr="003D4202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065F80B7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8D9922C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14:paraId="6DC96378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26E38CB2" w14:textId="77777777" w:rsidTr="003D4202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B7A1E27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proofErr w:type="gramStart"/>
            <w:r w:rsidRPr="00DC523F">
              <w:rPr>
                <w:b/>
                <w:bCs/>
                <w:sz w:val="18"/>
                <w:szCs w:val="18"/>
              </w:rPr>
              <w:t>5.TROŠKOVI</w:t>
            </w:r>
            <w:proofErr w:type="gramEnd"/>
            <w:r w:rsidRPr="00DC523F">
              <w:rPr>
                <w:b/>
                <w:bCs/>
                <w:sz w:val="18"/>
                <w:szCs w:val="18"/>
              </w:rPr>
              <w:t xml:space="preserve"> OBAVLJANJA OSNOVNE DJELATNOSTI (zakup prostora, knjigovodstvene usluge, trošak struje, telefona, interneta i dr.)</w:t>
            </w:r>
          </w:p>
        </w:tc>
      </w:tr>
      <w:tr w:rsidR="000C08C8" w:rsidRPr="00DC523F" w14:paraId="19CC258E" w14:textId="77777777" w:rsidTr="003D4202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9949EE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DB5EAF4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7037506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AAD449E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42E2848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14:paraId="4B07D6BD" w14:textId="77777777" w:rsidTr="003D4202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7C9726E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637C87F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5135E24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30F7927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3A77A34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14:paraId="66B5B1B4" w14:textId="77777777" w:rsidTr="003D4202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6C5E3D3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0C1D1AB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69579EA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F72FC5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946A85C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14:paraId="057EBF13" w14:textId="77777777" w:rsidTr="003D4202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36F2FE3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8D0E14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D61DD59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E756F2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A352FF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67D7B00E" w14:textId="77777777" w:rsidTr="003D4202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A74FE49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5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54C342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77A6D46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EBF08D9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1C32E64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14:paraId="64B9B83E" w14:textId="77777777" w:rsidTr="003D4202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588A017F" w14:textId="77777777"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41683B01" w14:textId="77777777"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56AC7558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311EA4F5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7FAB2BBC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14:paraId="3C3A84C5" w14:textId="77777777" w:rsidTr="003D4202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43DE008F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14:paraId="36C84637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4E6745FA" w14:textId="77777777" w:rsidTr="003D4202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14:paraId="2C045CC6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14:paraId="3E67DE4A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14:paraId="31C785DD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14:paraId="0ED7F617" w14:textId="77777777" w:rsidTr="003D4202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AF467BA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D3C3797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14:paraId="4A2D80C9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EB26C3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DED9774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03B3FCB7" w14:textId="77777777" w:rsidTr="003D4202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E0885A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7FB50F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7F5D3D7C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70CBBB4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7E89B364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408D9279" w14:textId="77777777" w:rsidTr="003D4202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AF2B5D9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C37169B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286B0ACE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D8A5A27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FB1516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1D2A7AA5" w14:textId="77777777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238F79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E7E0D5B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34D31ED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52321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6574623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57099DF6" w14:textId="77777777" w:rsidTr="003D4202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1AFBBD3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DC543C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23C4FC23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6EA12FFC" w14:textId="77777777" w:rsidTr="003D4202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14:paraId="26FDB8A4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14:paraId="38BAD088" w14:textId="77777777" w:rsidR="000C08C8" w:rsidRPr="00DC523F" w:rsidRDefault="000C08C8" w:rsidP="000C08C8">
      <w:pPr>
        <w:jc w:val="center"/>
      </w:pPr>
    </w:p>
    <w:p w14:paraId="71DEC027" w14:textId="77777777" w:rsidR="000C08C8" w:rsidRDefault="000C08C8" w:rsidP="000C08C8">
      <w:pPr>
        <w:spacing w:after="0"/>
      </w:pPr>
      <w:r>
        <w:br w:type="page"/>
      </w:r>
    </w:p>
    <w:p w14:paraId="097E94B4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2102A380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D472DF4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14:paraId="2EBADC48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51A18CB3" w14:textId="77777777"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14:paraId="3D9F8100" w14:textId="77777777" w:rsidR="007B6CCB" w:rsidRDefault="007B6CCB" w:rsidP="007B6CCB">
      <w:pPr>
        <w:rPr>
          <w:sz w:val="20"/>
          <w:szCs w:val="20"/>
        </w:rPr>
      </w:pPr>
    </w:p>
    <w:p w14:paraId="2B24ABE7" w14:textId="77777777"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089"/>
        <w:gridCol w:w="3147"/>
      </w:tblGrid>
      <w:tr w:rsidR="007B6CCB" w14:paraId="4583415A" w14:textId="77777777" w:rsidTr="00007E1F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38E37AA9" w14:textId="77777777"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09E572A6" w14:textId="77777777" w:rsidR="007B6CCB" w:rsidRPr="00F11066" w:rsidRDefault="007B6CCB" w:rsidP="00007E1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426C0832" w14:textId="77777777"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14:paraId="3F2B1B28" w14:textId="77777777" w:rsidTr="00007E1F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576EF5B5" w14:textId="77777777"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56D4FCB1" w14:textId="77777777"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43EEE745" w14:textId="77777777"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14:paraId="797AE548" w14:textId="77777777" w:rsidTr="00007E1F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14:paraId="73BDA63E" w14:textId="77777777"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14:paraId="4D9F9B1F" w14:textId="77777777"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7F0EE52D" w14:textId="77777777"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14:paraId="7ABAF7C2" w14:textId="77777777" w:rsidR="007B6CCB" w:rsidRPr="00541704" w:rsidRDefault="007B6CCB" w:rsidP="007B6CCB">
      <w:pPr>
        <w:ind w:left="360"/>
        <w:rPr>
          <w:sz w:val="20"/>
          <w:szCs w:val="20"/>
        </w:rPr>
      </w:pPr>
    </w:p>
    <w:p w14:paraId="71BFD060" w14:textId="77777777"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g</w:t>
      </w:r>
      <w:r w:rsidRPr="00344F4D">
        <w:rPr>
          <w:sz w:val="16"/>
          <w:szCs w:val="16"/>
        </w:rPr>
        <w:t>odine</w:t>
      </w:r>
      <w:proofErr w:type="gramEnd"/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01F5C" w14:textId="77777777" w:rsidR="00D47CA7" w:rsidRDefault="00D47CA7" w:rsidP="00893B03">
      <w:pPr>
        <w:spacing w:after="0"/>
      </w:pPr>
      <w:r>
        <w:separator/>
      </w:r>
    </w:p>
  </w:endnote>
  <w:endnote w:type="continuationSeparator" w:id="0">
    <w:p w14:paraId="53B07141" w14:textId="77777777" w:rsidR="00D47CA7" w:rsidRDefault="00D47CA7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4BF4D" w14:textId="77777777" w:rsidR="00D47CA7" w:rsidRDefault="00D47CA7" w:rsidP="00893B03">
      <w:pPr>
        <w:spacing w:after="0"/>
      </w:pPr>
      <w:r>
        <w:separator/>
      </w:r>
    </w:p>
  </w:footnote>
  <w:footnote w:type="continuationSeparator" w:id="0">
    <w:p w14:paraId="331A4155" w14:textId="77777777" w:rsidR="00D47CA7" w:rsidRDefault="00D47CA7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003254" w:rsidRPr="005E37F9" w14:paraId="68ADE6B0" w14:textId="77777777" w:rsidTr="003D4202">
      <w:tc>
        <w:tcPr>
          <w:tcW w:w="978" w:type="dxa"/>
          <w:shd w:val="clear" w:color="auto" w:fill="auto"/>
        </w:tcPr>
        <w:p w14:paraId="5CED1A4A" w14:textId="77777777" w:rsidR="00003254" w:rsidRPr="005E37F9" w:rsidRDefault="00003254" w:rsidP="003D4202">
          <w:pPr>
            <w:pStyle w:val="Header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7B0C4E5F" wp14:editId="22278FB8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814" w:type="dxa"/>
          <w:shd w:val="clear" w:color="auto" w:fill="auto"/>
        </w:tcPr>
        <w:p w14:paraId="0F1661AD" w14:textId="3F3A5D52" w:rsidR="00003254" w:rsidRPr="005E37F9" w:rsidRDefault="00003254" w:rsidP="003D4202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5</w:t>
          </w:r>
          <w:r w:rsidR="00A43222">
            <w:rPr>
              <w:rFonts w:ascii="Courier New" w:hAnsi="Courier New" w:cs="Courier New"/>
              <w:color w:val="548DD4"/>
              <w:sz w:val="16"/>
              <w:szCs w:val="16"/>
            </w:rPr>
            <w:br/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OBRAZAC prijave na javni konkurs</w:t>
          </w:r>
        </w:p>
      </w:tc>
    </w:tr>
  </w:tbl>
  <w:p w14:paraId="76AA012F" w14:textId="77777777" w:rsidR="00003254" w:rsidRDefault="00003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3254"/>
    <w:rsid w:val="000102C2"/>
    <w:rsid w:val="000201F5"/>
    <w:rsid w:val="00056D8B"/>
    <w:rsid w:val="000650E4"/>
    <w:rsid w:val="000671EF"/>
    <w:rsid w:val="00085B89"/>
    <w:rsid w:val="000930F0"/>
    <w:rsid w:val="00096B82"/>
    <w:rsid w:val="000A27E9"/>
    <w:rsid w:val="000A5B26"/>
    <w:rsid w:val="000C08C8"/>
    <w:rsid w:val="000E649C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D6EA0"/>
    <w:rsid w:val="001D76CF"/>
    <w:rsid w:val="001E03BD"/>
    <w:rsid w:val="001E3871"/>
    <w:rsid w:val="001F6860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E0BB3"/>
    <w:rsid w:val="002E1139"/>
    <w:rsid w:val="00301306"/>
    <w:rsid w:val="00303E71"/>
    <w:rsid w:val="00322EEA"/>
    <w:rsid w:val="00327F71"/>
    <w:rsid w:val="00344E16"/>
    <w:rsid w:val="00377CA2"/>
    <w:rsid w:val="00391A6A"/>
    <w:rsid w:val="003B6411"/>
    <w:rsid w:val="003C24D8"/>
    <w:rsid w:val="003D6752"/>
    <w:rsid w:val="003D6B65"/>
    <w:rsid w:val="003E6367"/>
    <w:rsid w:val="00417144"/>
    <w:rsid w:val="0043141A"/>
    <w:rsid w:val="004500B0"/>
    <w:rsid w:val="004864F1"/>
    <w:rsid w:val="00496590"/>
    <w:rsid w:val="004C1736"/>
    <w:rsid w:val="00502869"/>
    <w:rsid w:val="005039F3"/>
    <w:rsid w:val="00504165"/>
    <w:rsid w:val="00541704"/>
    <w:rsid w:val="005754F2"/>
    <w:rsid w:val="005B1C23"/>
    <w:rsid w:val="005B2C8C"/>
    <w:rsid w:val="005E0B89"/>
    <w:rsid w:val="005E37F9"/>
    <w:rsid w:val="005E5A2B"/>
    <w:rsid w:val="005F0375"/>
    <w:rsid w:val="006246FE"/>
    <w:rsid w:val="00632694"/>
    <w:rsid w:val="00685B8E"/>
    <w:rsid w:val="0069330B"/>
    <w:rsid w:val="006C6504"/>
    <w:rsid w:val="006C7A74"/>
    <w:rsid w:val="006D560E"/>
    <w:rsid w:val="006F4386"/>
    <w:rsid w:val="00736968"/>
    <w:rsid w:val="00744421"/>
    <w:rsid w:val="00744B81"/>
    <w:rsid w:val="0076730A"/>
    <w:rsid w:val="00772C93"/>
    <w:rsid w:val="007770F8"/>
    <w:rsid w:val="0078154A"/>
    <w:rsid w:val="007849C3"/>
    <w:rsid w:val="007B320D"/>
    <w:rsid w:val="007B6CCB"/>
    <w:rsid w:val="007D33A2"/>
    <w:rsid w:val="007D51D8"/>
    <w:rsid w:val="007F5587"/>
    <w:rsid w:val="008058E1"/>
    <w:rsid w:val="0081221C"/>
    <w:rsid w:val="00864DF6"/>
    <w:rsid w:val="0087273F"/>
    <w:rsid w:val="00873756"/>
    <w:rsid w:val="0087654A"/>
    <w:rsid w:val="00880D26"/>
    <w:rsid w:val="00892FFA"/>
    <w:rsid w:val="00893B03"/>
    <w:rsid w:val="008B36CE"/>
    <w:rsid w:val="008C7485"/>
    <w:rsid w:val="008D6595"/>
    <w:rsid w:val="008E2A3B"/>
    <w:rsid w:val="00906EDE"/>
    <w:rsid w:val="009103F1"/>
    <w:rsid w:val="00920AAF"/>
    <w:rsid w:val="00955143"/>
    <w:rsid w:val="0098708B"/>
    <w:rsid w:val="009A0914"/>
    <w:rsid w:val="009A6DBC"/>
    <w:rsid w:val="009B1B14"/>
    <w:rsid w:val="009F572F"/>
    <w:rsid w:val="00A11046"/>
    <w:rsid w:val="00A154C2"/>
    <w:rsid w:val="00A43222"/>
    <w:rsid w:val="00A8570C"/>
    <w:rsid w:val="00AA16B7"/>
    <w:rsid w:val="00AC0AD3"/>
    <w:rsid w:val="00AC3BB3"/>
    <w:rsid w:val="00AC51E9"/>
    <w:rsid w:val="00AD097B"/>
    <w:rsid w:val="00AD6294"/>
    <w:rsid w:val="00AE3BBD"/>
    <w:rsid w:val="00B15A46"/>
    <w:rsid w:val="00B30F33"/>
    <w:rsid w:val="00B54C7B"/>
    <w:rsid w:val="00B556FC"/>
    <w:rsid w:val="00B64E29"/>
    <w:rsid w:val="00B83AE0"/>
    <w:rsid w:val="00BA608E"/>
    <w:rsid w:val="00BB12A2"/>
    <w:rsid w:val="00BB3294"/>
    <w:rsid w:val="00BD1F41"/>
    <w:rsid w:val="00C0647C"/>
    <w:rsid w:val="00C22F75"/>
    <w:rsid w:val="00C5275B"/>
    <w:rsid w:val="00CA1C3D"/>
    <w:rsid w:val="00CD569C"/>
    <w:rsid w:val="00CD6658"/>
    <w:rsid w:val="00D30B2D"/>
    <w:rsid w:val="00D41DB2"/>
    <w:rsid w:val="00D45CD4"/>
    <w:rsid w:val="00D47CA7"/>
    <w:rsid w:val="00D6310F"/>
    <w:rsid w:val="00D65892"/>
    <w:rsid w:val="00D71441"/>
    <w:rsid w:val="00D831D2"/>
    <w:rsid w:val="00D87868"/>
    <w:rsid w:val="00DA1FA2"/>
    <w:rsid w:val="00DA60F9"/>
    <w:rsid w:val="00DD12D2"/>
    <w:rsid w:val="00DE479E"/>
    <w:rsid w:val="00E24648"/>
    <w:rsid w:val="00E25512"/>
    <w:rsid w:val="00EA13B8"/>
    <w:rsid w:val="00EA3EBA"/>
    <w:rsid w:val="00EC2EB9"/>
    <w:rsid w:val="00EE4687"/>
    <w:rsid w:val="00EF0197"/>
    <w:rsid w:val="00F11066"/>
    <w:rsid w:val="00F126DA"/>
    <w:rsid w:val="00F14CFA"/>
    <w:rsid w:val="00F22620"/>
    <w:rsid w:val="00F25BC9"/>
    <w:rsid w:val="00F65C3B"/>
    <w:rsid w:val="00FA54C6"/>
    <w:rsid w:val="00FB0F76"/>
    <w:rsid w:val="00FC55D4"/>
    <w:rsid w:val="00FF56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CD27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96FC7D-4BFA-4C77-A648-25CC9AC1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8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cp:keywords/>
  <dc:description>Finansira Evropska unija kroz projekat „Tehnička podrška razvoju institucionalnih mehanizama saradnje Vlade i nevladinih organizacija u Crnoj Gori“</dc:description>
  <cp:lastModifiedBy>Tamara Popovic</cp:lastModifiedBy>
  <cp:revision>3</cp:revision>
  <dcterms:created xsi:type="dcterms:W3CDTF">2022-02-28T12:47:00Z</dcterms:created>
  <dcterms:modified xsi:type="dcterms:W3CDTF">2022-03-01T13:01:00Z</dcterms:modified>
  <cp:category/>
</cp:coreProperties>
</file>